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5426" w14:textId="782E14AF" w:rsidR="00D05F29" w:rsidRDefault="00450F69" w:rsidP="00775753">
      <w:pPr>
        <w:pStyle w:val="Heading1"/>
        <w:spacing w:before="0"/>
      </w:pPr>
      <w:r>
        <w:t>Protkoll</w:t>
      </w:r>
      <w:r w:rsidR="3775A05A">
        <w:t xml:space="preserve"> </w:t>
      </w:r>
      <w:r w:rsidR="00D144EC">
        <w:t xml:space="preserve">styrelsemöte </w:t>
      </w:r>
      <w:r w:rsidR="3775A05A">
        <w:t xml:space="preserve">för SFAI </w:t>
      </w:r>
    </w:p>
    <w:p w14:paraId="7BA5669B" w14:textId="39650A5D" w:rsidR="00C20039" w:rsidRDefault="62F28ED0" w:rsidP="00C20039">
      <w:pPr>
        <w:spacing w:after="0"/>
      </w:pPr>
      <w:r w:rsidRPr="62F28ED0">
        <w:rPr>
          <w:b/>
          <w:bCs/>
        </w:rPr>
        <w:t>Tid</w:t>
      </w:r>
      <w:r>
        <w:t xml:space="preserve">: </w:t>
      </w:r>
      <w:r w:rsidR="00B2714A">
        <w:t>Torsdag 2017-01-26</w:t>
      </w:r>
      <w:r w:rsidR="00D144EC">
        <w:t xml:space="preserve"> </w:t>
      </w:r>
      <w:r w:rsidR="00450F69">
        <w:t>10:00-18</w:t>
      </w:r>
      <w:r w:rsidR="00B2714A" w:rsidRPr="00B2714A">
        <w:t>:00</w:t>
      </w:r>
      <w:r w:rsidR="00450F69">
        <w:rPr>
          <w:sz w:val="20"/>
        </w:rPr>
        <w:t xml:space="preserve"> </w:t>
      </w:r>
    </w:p>
    <w:p w14:paraId="7036E9CB" w14:textId="4D867234" w:rsidR="009229B6" w:rsidRDefault="3775A05A" w:rsidP="00C20039">
      <w:pPr>
        <w:spacing w:after="0"/>
      </w:pPr>
      <w:r w:rsidRPr="3775A05A">
        <w:rPr>
          <w:b/>
          <w:bCs/>
        </w:rPr>
        <w:t>Plats</w:t>
      </w:r>
      <w:r>
        <w:t xml:space="preserve">: </w:t>
      </w:r>
      <w:r w:rsidR="00B2714A">
        <w:t>Svenska Läkaresällskapet, Klara Östra Kyrkogata 10, Stockholm</w:t>
      </w:r>
    </w:p>
    <w:p w14:paraId="7B4BB881" w14:textId="5CB0BEA1" w:rsidR="008F7994" w:rsidRDefault="008F7994" w:rsidP="00C20039">
      <w:pPr>
        <w:spacing w:after="0"/>
      </w:pPr>
      <w:r w:rsidRPr="00EF00DC">
        <w:rPr>
          <w:b/>
        </w:rPr>
        <w:t>Närvarande:</w:t>
      </w:r>
      <w:r>
        <w:t xml:space="preserve"> OE, ME</w:t>
      </w:r>
      <w:r w:rsidR="00742342">
        <w:t xml:space="preserve"> (adjungerad)</w:t>
      </w:r>
      <w:r>
        <w:t>, ML, EvO, OT, LB, CS, ES och MH</w:t>
      </w:r>
    </w:p>
    <w:p w14:paraId="5DD3E058" w14:textId="43D6A3A0" w:rsidR="001A3B76" w:rsidRDefault="001A3B76" w:rsidP="00C20039">
      <w:pPr>
        <w:spacing w:after="0"/>
      </w:pPr>
    </w:p>
    <w:p w14:paraId="7A675334" w14:textId="059602B3" w:rsidR="00C20039" w:rsidRDefault="3775A05A" w:rsidP="00DB1E8D">
      <w:pPr>
        <w:pStyle w:val="ListParagraph"/>
        <w:numPr>
          <w:ilvl w:val="0"/>
          <w:numId w:val="10"/>
        </w:numPr>
        <w:ind w:left="360"/>
      </w:pPr>
      <w:r>
        <w:t>Mötets öppna</w:t>
      </w:r>
      <w:r w:rsidR="00450F69">
        <w:t>des</w:t>
      </w:r>
    </w:p>
    <w:p w14:paraId="1A13C2D2" w14:textId="038E159C" w:rsidR="00C20039" w:rsidRDefault="4F0C1568" w:rsidP="00DB1E8D">
      <w:pPr>
        <w:pStyle w:val="ListParagraph"/>
        <w:numPr>
          <w:ilvl w:val="0"/>
          <w:numId w:val="10"/>
        </w:numPr>
        <w:ind w:left="360"/>
      </w:pPr>
      <w:r>
        <w:t>Mötesordförande</w:t>
      </w:r>
      <w:r w:rsidR="00450F69">
        <w:t xml:space="preserve"> (LB – MH)</w:t>
      </w:r>
      <w:r>
        <w:t>, protokollförande</w:t>
      </w:r>
      <w:r w:rsidR="00450F69">
        <w:t xml:space="preserve"> (CS)</w:t>
      </w:r>
      <w:r>
        <w:t>, justeringspersoner</w:t>
      </w:r>
      <w:r w:rsidR="00742342">
        <w:t xml:space="preserve"> (OE, OT)</w:t>
      </w:r>
    </w:p>
    <w:p w14:paraId="5CE69284" w14:textId="00B8F698" w:rsidR="00C20039" w:rsidRDefault="3775A05A" w:rsidP="00DB1E8D">
      <w:pPr>
        <w:pStyle w:val="ListParagraph"/>
        <w:numPr>
          <w:ilvl w:val="0"/>
          <w:numId w:val="10"/>
        </w:numPr>
        <w:ind w:left="360"/>
      </w:pPr>
      <w:r>
        <w:t>Godkännande av dag</w:t>
      </w:r>
      <w:r w:rsidR="003941E3">
        <w:t>ordning</w:t>
      </w:r>
      <w:r w:rsidR="00701847">
        <w:t xml:space="preserve"> gjordes</w:t>
      </w:r>
    </w:p>
    <w:p w14:paraId="45DCBBD9" w14:textId="52D8E25C" w:rsidR="00FE0357" w:rsidRDefault="00FD48AD" w:rsidP="00DB1E8D">
      <w:pPr>
        <w:pStyle w:val="ListParagraph"/>
        <w:numPr>
          <w:ilvl w:val="0"/>
          <w:numId w:val="10"/>
        </w:numPr>
        <w:ind w:left="360"/>
      </w:pPr>
      <w:r>
        <w:t>Föregående mötesprotokoll</w:t>
      </w:r>
      <w:r w:rsidR="00701847">
        <w:t xml:space="preserve"> lades till handlingarna</w:t>
      </w:r>
    </w:p>
    <w:p w14:paraId="7CF50B1F" w14:textId="27215200" w:rsidR="00FE0357" w:rsidRPr="00D849B4" w:rsidRDefault="00FE0357" w:rsidP="00FE0357">
      <w:pPr>
        <w:spacing w:after="0"/>
        <w:rPr>
          <w:b/>
        </w:rPr>
      </w:pPr>
      <w:r w:rsidRPr="00D849B4">
        <w:rPr>
          <w:b/>
        </w:rPr>
        <w:t>Aktuella ärenden</w:t>
      </w:r>
      <w:r w:rsidR="00DE6AEB">
        <w:rPr>
          <w:b/>
        </w:rPr>
        <w:t xml:space="preserve"> 10:40-12:00</w:t>
      </w:r>
    </w:p>
    <w:p w14:paraId="423A7C8F" w14:textId="3807E1AF" w:rsidR="00FE0357" w:rsidRDefault="00194430" w:rsidP="00194430">
      <w:pPr>
        <w:pStyle w:val="ListParagraph"/>
        <w:numPr>
          <w:ilvl w:val="0"/>
          <w:numId w:val="10"/>
        </w:numPr>
        <w:ind w:left="364"/>
      </w:pPr>
      <w:r>
        <w:t>Möten</w:t>
      </w:r>
      <w:r w:rsidR="0001244D">
        <w:t xml:space="preserve"> </w:t>
      </w:r>
      <w:r w:rsidRPr="00194430">
        <w:t xml:space="preserve">för chefer och ledare, agenda </w:t>
      </w:r>
      <w:r>
        <w:t>genomgång och diskussion</w:t>
      </w:r>
      <w:r w:rsidR="009560ED">
        <w:t xml:space="preserve"> gjordes av LB</w:t>
      </w:r>
      <w:r w:rsidRPr="00194430">
        <w:t>.</w:t>
      </w:r>
      <w:r>
        <w:t xml:space="preserve"> </w:t>
      </w:r>
      <w:r w:rsidR="009560ED">
        <w:t>Kirurgiska specialiteter har uttryckt osäkerhet kring vad som gäller ”f</w:t>
      </w:r>
      <w:r>
        <w:t>ördjupning</w:t>
      </w:r>
      <w:r w:rsidR="009560ED">
        <w:t>sarbete under ST”. Kirurgiskt råd har gjort en sk</w:t>
      </w:r>
      <w:r w:rsidR="002F38EE">
        <w:t>rivelse till SoS ang</w:t>
      </w:r>
      <w:r w:rsidR="00CA199F">
        <w:t>ående</w:t>
      </w:r>
      <w:r w:rsidR="002F38EE">
        <w:t xml:space="preserve"> delmål 5a, SLF har åsikter, SLS har åsikter och SFAI-KVAST har en redan formulerad ståndpunkt/formulering från SFAI gentemot våra anestesi- och intensivvårdskliniker som godkänner ST-läkare. </w:t>
      </w:r>
    </w:p>
    <w:p w14:paraId="2A5032C5" w14:textId="1D54D4FA" w:rsidR="00F971B4" w:rsidRDefault="00ED6167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>
        <w:rPr>
          <w:bCs/>
        </w:rPr>
        <w:t>SFAI-veckan</w:t>
      </w:r>
      <w:r w:rsidR="00FB2793">
        <w:rPr>
          <w:bCs/>
        </w:rPr>
        <w:t xml:space="preserve"> </w:t>
      </w:r>
      <w:r w:rsidR="003A02B7">
        <w:rPr>
          <w:bCs/>
        </w:rPr>
        <w:t>// SSAI</w:t>
      </w:r>
      <w:r>
        <w:rPr>
          <w:bCs/>
        </w:rPr>
        <w:t xml:space="preserve">: </w:t>
      </w:r>
    </w:p>
    <w:p w14:paraId="4129E0D4" w14:textId="61B8660A" w:rsidR="00FE0357" w:rsidRDefault="00ED6167" w:rsidP="00F971B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MH har skrivit artikel om den ”nya SFAI-vecka-manualen”.</w:t>
      </w:r>
      <w:r w:rsidR="00F971B4">
        <w:rPr>
          <w:bCs/>
        </w:rPr>
        <w:t xml:space="preserve"> ”Nya SFAI-vecka-manualen” bör komma upp på chefsmötet SSAI/SFAI i Malmö 2017. </w:t>
      </w:r>
    </w:p>
    <w:p w14:paraId="7A2F697E" w14:textId="76254AFF" w:rsidR="00F971B4" w:rsidRDefault="00F971B4" w:rsidP="00F971B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MH o ML har kontinuerlig kontakt m M. Chew. </w:t>
      </w:r>
    </w:p>
    <w:p w14:paraId="786050C3" w14:textId="22A0A73E" w:rsidR="00F971B4" w:rsidRDefault="00F971B4" w:rsidP="00F971B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MH föreslår att vi på SSAI/SFAI årsmöte lanserar ”Programpunktsportal” via hemsidan för inspel/förslag från SFAI-medlemmar till kommande SFAI-möte. Portal föreslås vara öppen 2 månader.</w:t>
      </w:r>
    </w:p>
    <w:p w14:paraId="73E86BB7" w14:textId="635A2F8D" w:rsidR="00F971B4" w:rsidRDefault="00F971B4" w:rsidP="00F971B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Göteborg kommer ha SFAI-mötet 2019. </w:t>
      </w:r>
      <w:r w:rsidR="00C624B6">
        <w:rPr>
          <w:bCs/>
        </w:rPr>
        <w:t xml:space="preserve">MH arbetar för att stärka kommunikationsbanden m Göteborg för att förvissa sig om aktivitet. MH approcherad Linda Block, J Snygg och SE </w:t>
      </w:r>
      <w:r w:rsidR="00C4648C">
        <w:rPr>
          <w:bCs/>
        </w:rPr>
        <w:t>Ricksten</w:t>
      </w:r>
      <w:r w:rsidR="00C624B6">
        <w:rPr>
          <w:bCs/>
        </w:rPr>
        <w:t>.</w:t>
      </w:r>
    </w:p>
    <w:p w14:paraId="4F4F7323" w14:textId="44A5D485" w:rsidR="00F971B4" w:rsidRDefault="004861A0" w:rsidP="004940CC">
      <w:pPr>
        <w:pStyle w:val="ListParagraph"/>
        <w:numPr>
          <w:ilvl w:val="1"/>
          <w:numId w:val="10"/>
        </w:numPr>
        <w:rPr>
          <w:bCs/>
        </w:rPr>
      </w:pPr>
      <w:r w:rsidRPr="00C928EC">
        <w:rPr>
          <w:bCs/>
        </w:rPr>
        <w:t xml:space="preserve">ES kollar m Lotta för att säkerställa att SFAI-styrelsen kan registrera sig för mötet. MH kollar med SSAI </w:t>
      </w:r>
      <w:r w:rsidR="00C928EC" w:rsidRPr="00C928EC">
        <w:rPr>
          <w:bCs/>
        </w:rPr>
        <w:t>(</w:t>
      </w:r>
      <w:r w:rsidR="00FB2793">
        <w:rPr>
          <w:bCs/>
        </w:rPr>
        <w:t xml:space="preserve">ordf. </w:t>
      </w:r>
      <w:r w:rsidR="00C928EC" w:rsidRPr="00C928EC">
        <w:rPr>
          <w:bCs/>
        </w:rPr>
        <w:t>Sigga</w:t>
      </w:r>
      <w:r w:rsidR="00FB2793">
        <w:rPr>
          <w:bCs/>
        </w:rPr>
        <w:t xml:space="preserve"> Kahlman</w:t>
      </w:r>
      <w:r w:rsidR="00C928EC" w:rsidRPr="00C928EC">
        <w:rPr>
          <w:bCs/>
        </w:rPr>
        <w:t xml:space="preserve">) </w:t>
      </w:r>
      <w:r w:rsidRPr="00C928EC">
        <w:rPr>
          <w:bCs/>
        </w:rPr>
        <w:t xml:space="preserve">om SFAIs styrelse </w:t>
      </w:r>
      <w:r w:rsidR="00C928EC" w:rsidRPr="00C928EC">
        <w:rPr>
          <w:bCs/>
        </w:rPr>
        <w:t>planeras gå in gratis. ML erbjuder M Bodelsson att göra anspråk på SFAI-s</w:t>
      </w:r>
      <w:r w:rsidR="00C928EC">
        <w:rPr>
          <w:bCs/>
        </w:rPr>
        <w:t xml:space="preserve">tyrelsen som mankraft/moderering/föreläsning etc. </w:t>
      </w:r>
    </w:p>
    <w:p w14:paraId="2F87A663" w14:textId="52CD1EDB" w:rsidR="00C928EC" w:rsidRDefault="003A02B7" w:rsidP="003929D7">
      <w:pPr>
        <w:pStyle w:val="ListParagraph"/>
        <w:numPr>
          <w:ilvl w:val="1"/>
          <w:numId w:val="10"/>
        </w:numPr>
        <w:rPr>
          <w:bCs/>
        </w:rPr>
      </w:pPr>
      <w:r w:rsidRPr="006D17BC">
        <w:rPr>
          <w:bCs/>
        </w:rPr>
        <w:t>SSAI/SFAI-program-gruppen hanterar 2017 alla abstract. Detta innebär att SFAIs traditionsenliga stipendum priser (ST-projekt och patientsäkerhet) utgår 2017. Ab</w:t>
      </w:r>
      <w:r w:rsidR="006D17BC" w:rsidRPr="006D17BC">
        <w:rPr>
          <w:bCs/>
        </w:rPr>
        <w:t>bvie</w:t>
      </w:r>
      <w:r w:rsidRPr="006D17BC">
        <w:rPr>
          <w:bCs/>
        </w:rPr>
        <w:t xml:space="preserve"> och Behrings</w:t>
      </w:r>
      <w:r w:rsidR="006D17BC" w:rsidRPr="006D17BC">
        <w:rPr>
          <w:bCs/>
        </w:rPr>
        <w:t xml:space="preserve"> ”SFAI </w:t>
      </w:r>
      <w:r w:rsidRPr="006D17BC">
        <w:rPr>
          <w:bCs/>
        </w:rPr>
        <w:t>stipendium</w:t>
      </w:r>
      <w:r w:rsidR="006D17BC" w:rsidRPr="006D17BC">
        <w:rPr>
          <w:bCs/>
        </w:rPr>
        <w:t>”</w:t>
      </w:r>
      <w:r w:rsidRPr="006D17BC">
        <w:rPr>
          <w:bCs/>
        </w:rPr>
        <w:t xml:space="preserve"> a 25 000 kr föreslås </w:t>
      </w:r>
      <w:r w:rsidR="006D17BC" w:rsidRPr="006D17BC">
        <w:rPr>
          <w:bCs/>
        </w:rPr>
        <w:t xml:space="preserve">för 2017 </w:t>
      </w:r>
      <w:r w:rsidRPr="006D17BC">
        <w:rPr>
          <w:bCs/>
        </w:rPr>
        <w:t>bli ska</w:t>
      </w:r>
      <w:r w:rsidR="006D17BC">
        <w:rPr>
          <w:bCs/>
        </w:rPr>
        <w:t>ndinaviska istället för svenska. ML och OE och Bodelsson uppdras ansvara för marknadsföring.</w:t>
      </w:r>
    </w:p>
    <w:p w14:paraId="26F553BE" w14:textId="13BCB3B2" w:rsidR="00FE0357" w:rsidRPr="00D849B4" w:rsidRDefault="00FE0357" w:rsidP="00935E24">
      <w:pPr>
        <w:spacing w:after="0"/>
        <w:rPr>
          <w:b/>
          <w:bCs/>
        </w:rPr>
      </w:pPr>
      <w:r w:rsidRPr="00D849B4">
        <w:rPr>
          <w:b/>
          <w:bCs/>
        </w:rPr>
        <w:t>Internationellt</w:t>
      </w:r>
      <w:r w:rsidR="00DE6AEB">
        <w:rPr>
          <w:b/>
          <w:bCs/>
        </w:rPr>
        <w:t xml:space="preserve"> 13:00-15:00</w:t>
      </w:r>
    </w:p>
    <w:p w14:paraId="60E9A8BB" w14:textId="259A6680" w:rsidR="00194430" w:rsidRDefault="00194430" w:rsidP="00FE0357">
      <w:pPr>
        <w:pStyle w:val="ListParagraph"/>
        <w:numPr>
          <w:ilvl w:val="0"/>
          <w:numId w:val="10"/>
        </w:numPr>
        <w:ind w:left="364"/>
      </w:pPr>
      <w:r>
        <w:t>SSAI</w:t>
      </w:r>
    </w:p>
    <w:p w14:paraId="2F5AF200" w14:textId="26511749" w:rsidR="00194430" w:rsidRDefault="00E17032" w:rsidP="00194430">
      <w:pPr>
        <w:pStyle w:val="ListParagraph"/>
        <w:numPr>
          <w:ilvl w:val="1"/>
          <w:numId w:val="10"/>
        </w:numPr>
      </w:pPr>
      <w:r w:rsidRPr="00E17032">
        <w:rPr>
          <w:b/>
        </w:rPr>
        <w:t>Styrelsebeslut:</w:t>
      </w:r>
      <w:r>
        <w:t xml:space="preserve"> </w:t>
      </w:r>
      <w:r w:rsidRPr="00E17032">
        <w:rPr>
          <w:b/>
        </w:rPr>
        <w:t xml:space="preserve">SFAI kommer inte </w:t>
      </w:r>
      <w:r w:rsidR="00194430" w:rsidRPr="00E17032">
        <w:rPr>
          <w:b/>
        </w:rPr>
        <w:t>någon till ordförandeskapet i SSAI</w:t>
      </w:r>
      <w:r w:rsidR="00C070D4" w:rsidRPr="00E17032">
        <w:rPr>
          <w:b/>
        </w:rPr>
        <w:t xml:space="preserve"> från Sverige</w:t>
      </w:r>
      <w:r w:rsidR="00077B5B">
        <w:rPr>
          <w:b/>
        </w:rPr>
        <w:t>. MH meddelar ordf. SSAI.</w:t>
      </w:r>
    </w:p>
    <w:p w14:paraId="7F5686C2" w14:textId="487C9AF9" w:rsidR="00194430" w:rsidRDefault="00E17032" w:rsidP="00194430">
      <w:pPr>
        <w:pStyle w:val="ListParagraph"/>
        <w:numPr>
          <w:ilvl w:val="1"/>
          <w:numId w:val="10"/>
        </w:numPr>
      </w:pPr>
      <w:r>
        <w:t>SSAI önskar s</w:t>
      </w:r>
      <w:r w:rsidR="00194430">
        <w:t>ynpunkter på att SSAI bildar bolag</w:t>
      </w:r>
      <w:r>
        <w:t xml:space="preserve">. </w:t>
      </w:r>
      <w:r w:rsidR="00DF0730">
        <w:t xml:space="preserve">Ordf. </w:t>
      </w:r>
      <w:r w:rsidR="00194430">
        <w:t>Sigga</w:t>
      </w:r>
      <w:r w:rsidR="00DF0730">
        <w:t xml:space="preserve"> Kalman </w:t>
      </w:r>
      <w:r>
        <w:t xml:space="preserve">önskar </w:t>
      </w:r>
      <w:r w:rsidR="00DF0730">
        <w:t>besked om vad de nationella föreningarna tycker.</w:t>
      </w:r>
      <w:r>
        <w:t xml:space="preserve"> Uppsida:</w:t>
      </w:r>
      <w:r w:rsidR="00194430">
        <w:t xml:space="preserve"> Transparens önskas</w:t>
      </w:r>
      <w:r>
        <w:t>, verksamhet genomlyses via revision (från vilket land?)</w:t>
      </w:r>
      <w:r w:rsidR="00194430">
        <w:t xml:space="preserve">. </w:t>
      </w:r>
      <w:r>
        <w:t>Enligt MH anser en m</w:t>
      </w:r>
      <w:r w:rsidR="00194430">
        <w:t>ajoritet</w:t>
      </w:r>
      <w:r>
        <w:t xml:space="preserve"> av skandinaviska föreningar att det är </w:t>
      </w:r>
      <w:r w:rsidR="00194430">
        <w:t xml:space="preserve">bra och att det blir tydligare vad </w:t>
      </w:r>
      <w:r w:rsidR="00DF0730">
        <w:t>och hur SSAI’s verksamhet genomförs och finansieras</w:t>
      </w:r>
      <w:r>
        <w:t xml:space="preserve">. </w:t>
      </w:r>
      <w:r w:rsidRPr="00E17032">
        <w:rPr>
          <w:b/>
        </w:rPr>
        <w:t>Styrelsebeslut:</w:t>
      </w:r>
      <w:r>
        <w:rPr>
          <w:b/>
        </w:rPr>
        <w:t xml:space="preserve"> SFAI ställer sig bakom att SSAI bildar bolag.</w:t>
      </w:r>
      <w:r w:rsidR="00077B5B">
        <w:rPr>
          <w:b/>
        </w:rPr>
        <w:t xml:space="preserve"> MH återkopplar till ordf. SSAI.</w:t>
      </w:r>
    </w:p>
    <w:p w14:paraId="5600E9E3" w14:textId="3CC3B965" w:rsidR="00DF0730" w:rsidRDefault="00DF0730" w:rsidP="00194430">
      <w:pPr>
        <w:pStyle w:val="ListParagraph"/>
        <w:numPr>
          <w:ilvl w:val="1"/>
          <w:numId w:val="10"/>
        </w:numPr>
      </w:pPr>
      <w:r>
        <w:t xml:space="preserve">Vår representation på SSAI board meeting. </w:t>
      </w:r>
      <w:r w:rsidR="00077B5B" w:rsidRPr="00077B5B">
        <w:rPr>
          <w:b/>
        </w:rPr>
        <w:t>Ställningstagande: LB blir, tillsammans med MH, ordinarie SFAI representant till SSAI-board-meeting.</w:t>
      </w:r>
      <w:r w:rsidR="00077B5B">
        <w:t xml:space="preserve"> </w:t>
      </w:r>
    </w:p>
    <w:p w14:paraId="1EB4FF3E" w14:textId="77777777" w:rsidR="00DC2FC4" w:rsidRPr="00DC2FC4" w:rsidRDefault="00DF0730" w:rsidP="00194430">
      <w:pPr>
        <w:pStyle w:val="ListParagraph"/>
        <w:numPr>
          <w:ilvl w:val="1"/>
          <w:numId w:val="10"/>
        </w:numPr>
      </w:pPr>
      <w:r>
        <w:t xml:space="preserve">Vem ska </w:t>
      </w:r>
      <w:r w:rsidR="00077B5B">
        <w:t>SFAI</w:t>
      </w:r>
      <w:r>
        <w:t xml:space="preserve"> utse till ACTA </w:t>
      </w:r>
      <w:r w:rsidR="00077B5B">
        <w:t>Foundation</w:t>
      </w:r>
      <w:r>
        <w:t xml:space="preserve"> </w:t>
      </w:r>
      <w:r w:rsidR="00077B5B">
        <w:t xml:space="preserve">medlem/representant när </w:t>
      </w:r>
      <w:r w:rsidR="00DC2FC4">
        <w:t xml:space="preserve">ordf. SSAI </w:t>
      </w:r>
      <w:r w:rsidR="00077B5B">
        <w:t>Sigga</w:t>
      </w:r>
      <w:r w:rsidR="00DC2FC4">
        <w:t xml:space="preserve"> (från Sverige)</w:t>
      </w:r>
      <w:r w:rsidR="00077B5B">
        <w:t xml:space="preserve"> slutar på General A</w:t>
      </w:r>
      <w:r>
        <w:t>ssembly sept</w:t>
      </w:r>
      <w:r w:rsidR="00077B5B">
        <w:t>ember</w:t>
      </w:r>
      <w:r>
        <w:t xml:space="preserve"> 2017 i samband med SFAI/SSAI veckan 2017?</w:t>
      </w:r>
      <w:r w:rsidR="009F4648">
        <w:t xml:space="preserve"> Varje ingående nation skall ha en representant med rösträtt. M Haney (redaktör) har inte rösträtt men sitter med. </w:t>
      </w:r>
      <w:r w:rsidR="000D36B0">
        <w:t xml:space="preserve">Representation innebär närvaro på ACTA foundation möte (äger rum i anslutning till SSAI board-meetings en gång på vår och en gång på höst). </w:t>
      </w:r>
      <w:r w:rsidR="000101D3" w:rsidRPr="00077B5B">
        <w:rPr>
          <w:b/>
        </w:rPr>
        <w:t xml:space="preserve">Ställningstagande: LB </w:t>
      </w:r>
      <w:r w:rsidR="000101D3">
        <w:rPr>
          <w:b/>
        </w:rPr>
        <w:t>utses till Sveriges/SFAIs representant i ACTA Foundation.</w:t>
      </w:r>
    </w:p>
    <w:p w14:paraId="42A9DC97" w14:textId="4B19978F" w:rsidR="00DF0730" w:rsidRPr="00DC2FC4" w:rsidRDefault="00DC2FC4" w:rsidP="00194430">
      <w:pPr>
        <w:pStyle w:val="ListParagraph"/>
        <w:numPr>
          <w:ilvl w:val="1"/>
          <w:numId w:val="10"/>
        </w:numPr>
      </w:pPr>
      <w:r w:rsidRPr="00DC2FC4">
        <w:t>MH rapporterade kring pågående diskussioner i SSA</w:t>
      </w:r>
      <w:r>
        <w:t>I att reducera medlemsavgiften till</w:t>
      </w:r>
      <w:r w:rsidRPr="00DC2FC4">
        <w:t xml:space="preserve"> SSAI</w:t>
      </w:r>
      <w:r>
        <w:t xml:space="preserve"> och Acta-prenumeration</w:t>
      </w:r>
      <w:r w:rsidRPr="00DC2FC4">
        <w:t>.</w:t>
      </w:r>
      <w:r w:rsidR="000101D3" w:rsidRPr="00DC2FC4">
        <w:t xml:space="preserve"> </w:t>
      </w:r>
    </w:p>
    <w:p w14:paraId="3E3FA121" w14:textId="77777777" w:rsidR="00DC2FC4" w:rsidRDefault="00DC2FC4" w:rsidP="00DC2FC4">
      <w:pPr>
        <w:ind w:left="1080"/>
      </w:pPr>
    </w:p>
    <w:p w14:paraId="343A5DCE" w14:textId="7C603EF4" w:rsidR="00DF0730" w:rsidRDefault="00DF0730" w:rsidP="00DF0730">
      <w:pPr>
        <w:pStyle w:val="ListParagraph"/>
        <w:numPr>
          <w:ilvl w:val="1"/>
          <w:numId w:val="10"/>
        </w:numPr>
      </w:pPr>
      <w:r>
        <w:t xml:space="preserve">Vad omfattar vår specialitet? ”Position paper” skrivet tidigare behöver uppdateras. Kopplingar till nya specialiteter som akutmedicin och debatt kring frågor som ”vem intuberar bäst på akuten och liknande. </w:t>
      </w:r>
      <w:r w:rsidRPr="00DF0730">
        <w:t>Vi ska nominera en till SSAI arbetsgrupp, M Haney och Sigga koordinera</w:t>
      </w:r>
      <w:r>
        <w:t xml:space="preserve">r </w:t>
      </w:r>
      <w:hyperlink r:id="rId8" w:history="1">
        <w:r w:rsidRPr="00624AD4">
          <w:rPr>
            <w:rStyle w:val="Hyperlink"/>
          </w:rPr>
          <w:t>http://www.ssai.info/wp-content/uploads/2016/06/S-REIDE_et_al-2010-Acta_Anaesthesiologica_Scandinavica.pdf</w:t>
        </w:r>
      </w:hyperlink>
      <w:r>
        <w:t xml:space="preserve"> </w:t>
      </w:r>
      <w:r w:rsidR="00E2140D" w:rsidRPr="00077B5B">
        <w:rPr>
          <w:b/>
        </w:rPr>
        <w:t xml:space="preserve">Ställningstagande: </w:t>
      </w:r>
      <w:r w:rsidR="00E2140D">
        <w:rPr>
          <w:b/>
        </w:rPr>
        <w:t xml:space="preserve">Maja Ewert utses jan 2016 till Sveriges/SFAIs representant i SSAIs position paper task force. </w:t>
      </w:r>
    </w:p>
    <w:p w14:paraId="533868DA" w14:textId="0440DEC2" w:rsidR="0099215B" w:rsidRDefault="0099215B" w:rsidP="00DF0730">
      <w:pPr>
        <w:pStyle w:val="ListParagraph"/>
        <w:numPr>
          <w:ilvl w:val="1"/>
          <w:numId w:val="10"/>
        </w:numPr>
      </w:pPr>
      <w:r>
        <w:t>Budgetering efter implementering av nya SFAI-manualen diskuterades då vi förväntar oss att annan</w:t>
      </w:r>
      <w:r w:rsidR="00685BDC">
        <w:t xml:space="preserve"> intäkt/</w:t>
      </w:r>
      <w:r>
        <w:t>kostnads bild vid förändrade</w:t>
      </w:r>
      <w:r w:rsidR="00B9163E">
        <w:t xml:space="preserve"> pris</w:t>
      </w:r>
      <w:r>
        <w:t>sättningsprinciper (dä</w:t>
      </w:r>
      <w:r w:rsidR="004D336A">
        <w:t>r alla bidragande före</w:t>
      </w:r>
      <w:r>
        <w:t xml:space="preserve">läsare betalar och fler deltagare kommer och fler dagsbesökare förväntas). ML och LA ger Lotta på MKON att göra vissa simuleringar. </w:t>
      </w:r>
      <w:r w:rsidR="009B1189">
        <w:t xml:space="preserve">MH </w:t>
      </w:r>
      <w:r w:rsidR="00895A35">
        <w:t xml:space="preserve">kommer kanske </w:t>
      </w:r>
      <w:r w:rsidR="009B1189">
        <w:t>gör</w:t>
      </w:r>
      <w:r w:rsidR="00895A35">
        <w:t>a</w:t>
      </w:r>
      <w:r w:rsidR="009B1189">
        <w:t xml:space="preserve"> en ”blänkarbild” för information för cheferna om detta i morgon</w:t>
      </w:r>
      <w:r w:rsidR="00B9163E">
        <w:t xml:space="preserve"> och trycka på det positiva i den nya SFAI-manualen</w:t>
      </w:r>
      <w:r w:rsidR="009B1189">
        <w:t xml:space="preserve">. </w:t>
      </w:r>
    </w:p>
    <w:p w14:paraId="0C09F389" w14:textId="77777777" w:rsidR="00E17032" w:rsidRDefault="00E17032" w:rsidP="00E17032">
      <w:pPr>
        <w:ind w:left="1080"/>
      </w:pPr>
    </w:p>
    <w:p w14:paraId="2C9A7239" w14:textId="2060BAAB" w:rsidR="00FE0357" w:rsidRPr="00D144EC" w:rsidRDefault="00220458" w:rsidP="00FE0357">
      <w:pPr>
        <w:pStyle w:val="ListParagraph"/>
        <w:numPr>
          <w:ilvl w:val="0"/>
          <w:numId w:val="10"/>
        </w:numPr>
        <w:ind w:left="364"/>
      </w:pPr>
      <w:r w:rsidRPr="00B25D35">
        <w:rPr>
          <w:b/>
        </w:rPr>
        <w:t>Styrelsebeslut</w:t>
      </w:r>
      <w:r>
        <w:t xml:space="preserve">: WFSAs ordförande norskan Jannicke Mellin-Olsen kommer bjudas in för presentation av WFSA på ”SFAI:s möte för chefer och ledare” i anslutning till SSAI/SFAI 2017. </w:t>
      </w:r>
    </w:p>
    <w:p w14:paraId="3B325BD2" w14:textId="77777777" w:rsidR="00103F3F" w:rsidRDefault="00DE6AEB" w:rsidP="00103F3F">
      <w:pPr>
        <w:numPr>
          <w:ilvl w:val="0"/>
          <w:numId w:val="10"/>
        </w:numPr>
        <w:spacing w:after="0"/>
        <w:ind w:left="364"/>
      </w:pPr>
      <w:r w:rsidRPr="00D900ED">
        <w:rPr>
          <w:iCs/>
          <w:lang w:val="en-GB"/>
        </w:rPr>
        <w:t>NASC</w:t>
      </w:r>
      <w:r w:rsidR="00D900ED" w:rsidRPr="00D900ED">
        <w:rPr>
          <w:iCs/>
          <w:lang w:val="en-GB"/>
        </w:rPr>
        <w:t xml:space="preserve"> (National Anaesthetic</w:t>
      </w:r>
      <w:r w:rsidR="00D900ED">
        <w:rPr>
          <w:iCs/>
          <w:lang w:val="en-GB"/>
        </w:rPr>
        <w:t xml:space="preserve"> S</w:t>
      </w:r>
      <w:r w:rsidR="00D900ED" w:rsidRPr="00D900ED">
        <w:rPr>
          <w:iCs/>
          <w:lang w:val="en-GB"/>
        </w:rPr>
        <w:t xml:space="preserve">ociety Committee). </w:t>
      </w:r>
      <w:r w:rsidR="00D900ED" w:rsidRPr="00D900ED">
        <w:rPr>
          <w:iCs/>
        </w:rPr>
        <w:t xml:space="preserve">ESA emanerar från ESA board (där vi röstar in folk som representerar oss). </w:t>
      </w:r>
      <w:r w:rsidR="00D900ED">
        <w:rPr>
          <w:iCs/>
        </w:rPr>
        <w:t>NASC är den gamla</w:t>
      </w:r>
      <w:r w:rsidR="003522B0">
        <w:rPr>
          <w:iCs/>
        </w:rPr>
        <w:t xml:space="preserve"> föreningen av föreningar. OT återkopplar att man nu arbetar med bl.a. riktlinjesamarbete.</w:t>
      </w:r>
    </w:p>
    <w:p w14:paraId="371595CC" w14:textId="5C1E5840" w:rsidR="00103F3F" w:rsidRDefault="00DF0730" w:rsidP="00103F3F">
      <w:pPr>
        <w:numPr>
          <w:ilvl w:val="0"/>
          <w:numId w:val="10"/>
        </w:numPr>
        <w:spacing w:after="0"/>
        <w:ind w:left="364"/>
      </w:pPr>
      <w:r w:rsidRPr="00103F3F">
        <w:rPr>
          <w:iCs/>
        </w:rPr>
        <w:t xml:space="preserve">ESA/UEMS/EBA </w:t>
      </w:r>
      <w:r w:rsidR="00B11B69" w:rsidRPr="00103F3F">
        <w:rPr>
          <w:iCs/>
        </w:rPr>
        <w:t>Sederings</w:t>
      </w:r>
      <w:r w:rsidRPr="00103F3F">
        <w:rPr>
          <w:iCs/>
        </w:rPr>
        <w:t xml:space="preserve">riktlinjer. </w:t>
      </w:r>
      <w:r w:rsidR="006C2653" w:rsidRPr="00103F3F">
        <w:rPr>
          <w:iCs/>
        </w:rPr>
        <w:t xml:space="preserve">MH återkopplar att den draft </w:t>
      </w:r>
      <w:r w:rsidR="001D665C" w:rsidRPr="00103F3F">
        <w:rPr>
          <w:iCs/>
        </w:rPr>
        <w:t>av dokumentet ”</w:t>
      </w:r>
      <w:r w:rsidR="00654AC6">
        <w:rPr>
          <w:iCs/>
        </w:rPr>
        <w:t xml:space="preserve">EVIDENCE-BASED  GUIDELINES  </w:t>
      </w:r>
      <w:r w:rsidR="001D665C" w:rsidRPr="00103F3F">
        <w:rPr>
          <w:iCs/>
        </w:rPr>
        <w:t xml:space="preserve">ON  ADULT  PROCEDURAL SEDATION AND ANALGESIA” </w:t>
      </w:r>
      <w:r w:rsidR="006C2653" w:rsidRPr="00103F3F">
        <w:rPr>
          <w:iCs/>
        </w:rPr>
        <w:t xml:space="preserve">som finns </w:t>
      </w:r>
      <w:r w:rsidR="006C2653" w:rsidRPr="00103F3F">
        <w:rPr>
          <w:iCs/>
          <w:u w:val="single"/>
        </w:rPr>
        <w:t>inte</w:t>
      </w:r>
      <w:r w:rsidR="006C2653" w:rsidRPr="00103F3F">
        <w:rPr>
          <w:iCs/>
        </w:rPr>
        <w:t xml:space="preserve"> sanktionerats av ESA Board</w:t>
      </w:r>
      <w:r w:rsidR="001D665C" w:rsidRPr="00103F3F">
        <w:t>.</w:t>
      </w:r>
    </w:p>
    <w:p w14:paraId="189962C2" w14:textId="43E36DEF" w:rsidR="00F97AAF" w:rsidRPr="00103F3F" w:rsidRDefault="00103F3F" w:rsidP="00103F3F">
      <w:pPr>
        <w:numPr>
          <w:ilvl w:val="0"/>
          <w:numId w:val="10"/>
        </w:numPr>
        <w:spacing w:after="0"/>
        <w:ind w:left="364"/>
      </w:pPr>
      <w:r>
        <w:t xml:space="preserve">MH rapporterar att Susanne Wernerman har ännu inte återkopplat till MH om hon avser acceptera att bli nominerad till </w:t>
      </w:r>
      <w:r w:rsidRPr="00103F3F">
        <w:t>sektionen för anestesiologi i UEMS</w:t>
      </w:r>
    </w:p>
    <w:p w14:paraId="1136C157" w14:textId="30DD4188" w:rsidR="00FE0357" w:rsidRDefault="2966F9C4" w:rsidP="00FE0357">
      <w:pPr>
        <w:pStyle w:val="ListParagraph"/>
        <w:numPr>
          <w:ilvl w:val="0"/>
          <w:numId w:val="10"/>
        </w:numPr>
        <w:ind w:left="364"/>
      </w:pPr>
      <w:r>
        <w:t>Ekonomi</w:t>
      </w:r>
      <w:r w:rsidR="00314B3A">
        <w:t xml:space="preserve"> (OT informerar)</w:t>
      </w:r>
      <w:r w:rsidR="00103F3F">
        <w:t>:</w:t>
      </w:r>
      <w:r w:rsidR="00314B3A">
        <w:t xml:space="preserve"> </w:t>
      </w:r>
    </w:p>
    <w:p w14:paraId="2BF6A144" w14:textId="71F95801" w:rsidR="003A6F0E" w:rsidRDefault="003A6F0E" w:rsidP="003A6F0E">
      <w:pPr>
        <w:pStyle w:val="ListParagraph"/>
        <w:numPr>
          <w:ilvl w:val="1"/>
          <w:numId w:val="10"/>
        </w:numPr>
      </w:pPr>
      <w:r>
        <w:t xml:space="preserve">OT inhämtar synpunkter från styrelsen på nuvarande resebyrå Carlson Wagon och inhämtar även </w:t>
      </w:r>
      <w:r w:rsidR="00595E6F">
        <w:t>input från MKON (återrapport och vb</w:t>
      </w:r>
      <w:r>
        <w:t xml:space="preserve"> förslag </w:t>
      </w:r>
      <w:r w:rsidR="00595E6F">
        <w:t xml:space="preserve">till styrelsebeslut </w:t>
      </w:r>
      <w:r>
        <w:t>nästa styrelsemöte)</w:t>
      </w:r>
    </w:p>
    <w:p w14:paraId="61015DED" w14:textId="75194A9A" w:rsidR="00CA199F" w:rsidRPr="008411DF" w:rsidRDefault="00595E6F" w:rsidP="00AA1FB2">
      <w:pPr>
        <w:pStyle w:val="ListParagraph"/>
        <w:numPr>
          <w:ilvl w:val="1"/>
          <w:numId w:val="10"/>
        </w:numPr>
      </w:pPr>
      <w:r>
        <w:t>OT håller på att tydliggöra information</w:t>
      </w:r>
      <w:r w:rsidR="00CA199F">
        <w:t xml:space="preserve"> (i ett dokument)</w:t>
      </w:r>
      <w:r>
        <w:t xml:space="preserve"> </w:t>
      </w:r>
      <w:r w:rsidR="00CA199F">
        <w:t xml:space="preserve">och </w:t>
      </w:r>
      <w:r w:rsidR="00544553">
        <w:t xml:space="preserve">digital </w:t>
      </w:r>
      <w:r w:rsidR="00CA199F">
        <w:t xml:space="preserve">”Begäran om ersättnings-blankett” </w:t>
      </w:r>
      <w:r>
        <w:t>om hur man lägger upp / fakturerar / debiterar kurs och aktiviteter hos SFAI verksamheter AB</w:t>
      </w:r>
      <w:r w:rsidR="00CA199F">
        <w:t>.</w:t>
      </w:r>
      <w:r w:rsidR="008411DF">
        <w:rPr>
          <w:b/>
        </w:rPr>
        <w:t xml:space="preserve"> </w:t>
      </w:r>
      <w:r w:rsidR="00CA199F" w:rsidRPr="008411DF">
        <w:t>Denna information ska, när OT är färdig, anslås på hemsidan och ersätta nuvarande blanketter</w:t>
      </w:r>
      <w:r w:rsidR="004878F3" w:rsidRPr="008411DF">
        <w:t xml:space="preserve"> och </w:t>
      </w:r>
      <w:r w:rsidR="008411DF" w:rsidRPr="008411DF">
        <w:t>faktureringsi</w:t>
      </w:r>
      <w:r w:rsidR="004878F3" w:rsidRPr="008411DF">
        <w:t>nformation</w:t>
      </w:r>
      <w:r w:rsidR="00CA199F" w:rsidRPr="008411DF">
        <w:t xml:space="preserve">. </w:t>
      </w:r>
    </w:p>
    <w:p w14:paraId="17709F49" w14:textId="77777777" w:rsidR="001D5992" w:rsidRDefault="001D5992" w:rsidP="00CA199F">
      <w:pPr>
        <w:pStyle w:val="ListParagraph"/>
        <w:numPr>
          <w:ilvl w:val="1"/>
          <w:numId w:val="10"/>
        </w:numPr>
      </w:pPr>
      <w:r>
        <w:t xml:space="preserve">OT återkopplar resultat och vision för hur ekonomisk transaktioner och rutiner blir tydligare och mer transparenta. </w:t>
      </w:r>
      <w:r w:rsidRPr="001D5992">
        <w:rPr>
          <w:b/>
        </w:rPr>
        <w:t>Ställningstagande:</w:t>
      </w:r>
      <w:r>
        <w:t xml:space="preserve"> </w:t>
      </w:r>
    </w:p>
    <w:p w14:paraId="4A713067" w14:textId="02EEB78F" w:rsidR="001D5992" w:rsidRDefault="005C2B81" w:rsidP="001D5992">
      <w:pPr>
        <w:pStyle w:val="ListParagraph"/>
        <w:numPr>
          <w:ilvl w:val="2"/>
          <w:numId w:val="10"/>
        </w:numPr>
      </w:pPr>
      <w:r>
        <w:t>OT uppdras att till nästa möte ta fram ett f</w:t>
      </w:r>
      <w:r w:rsidR="00133656">
        <w:t>örslag till hur mycket pengar Föreningen SFAI</w:t>
      </w:r>
      <w:r>
        <w:t xml:space="preserve"> ska ha i reservkapital. </w:t>
      </w:r>
    </w:p>
    <w:p w14:paraId="326F9B9B" w14:textId="14B97193" w:rsidR="00CA199F" w:rsidRDefault="001D5992" w:rsidP="001D5992">
      <w:pPr>
        <w:pStyle w:val="ListParagraph"/>
        <w:numPr>
          <w:ilvl w:val="2"/>
          <w:numId w:val="10"/>
        </w:numPr>
      </w:pPr>
      <w:r>
        <w:t>F</w:t>
      </w:r>
      <w:r w:rsidR="000B3AE1">
        <w:t xml:space="preserve">öreningens årliga överskott skall </w:t>
      </w:r>
      <w:r w:rsidR="00106AB8" w:rsidRPr="00106AB8">
        <w:rPr>
          <w:u w:val="single"/>
        </w:rPr>
        <w:t>eventuellt</w:t>
      </w:r>
      <w:r w:rsidR="00106AB8">
        <w:t xml:space="preserve"> </w:t>
      </w:r>
      <w:r w:rsidR="000B3AE1">
        <w:t xml:space="preserve">kunna tjäna som ägarbidrag till SFAI </w:t>
      </w:r>
      <w:r w:rsidR="00133656">
        <w:t xml:space="preserve">Verksamheter </w:t>
      </w:r>
      <w:r w:rsidR="000B3AE1">
        <w:t>AB så att</w:t>
      </w:r>
      <w:r w:rsidR="00133656">
        <w:t xml:space="preserve"> kapital</w:t>
      </w:r>
      <w:r w:rsidR="000B3AE1">
        <w:t>unders</w:t>
      </w:r>
      <w:r w:rsidR="00133656">
        <w:t>kott</w:t>
      </w:r>
      <w:r>
        <w:t>et</w:t>
      </w:r>
      <w:r w:rsidR="00133656">
        <w:t xml:space="preserve"> i </w:t>
      </w:r>
      <w:r>
        <w:t xml:space="preserve">SFAI Verksamheter AB </w:t>
      </w:r>
      <w:r w:rsidR="00133656">
        <w:t xml:space="preserve">minskas </w:t>
      </w:r>
      <w:r w:rsidR="006F18C5">
        <w:t>över tid.</w:t>
      </w:r>
    </w:p>
    <w:p w14:paraId="2B6EA683" w14:textId="77777777" w:rsidR="00314B3A" w:rsidRDefault="00314B3A" w:rsidP="00314B3A">
      <w:pPr>
        <w:pStyle w:val="ListParagraph"/>
        <w:ind w:left="1440"/>
      </w:pPr>
    </w:p>
    <w:p w14:paraId="6EE12D28" w14:textId="6326B123" w:rsidR="00144D90" w:rsidRPr="00E97D20" w:rsidRDefault="00144D90" w:rsidP="00FE0357">
      <w:pPr>
        <w:pStyle w:val="ListParagraph"/>
        <w:numPr>
          <w:ilvl w:val="0"/>
          <w:numId w:val="10"/>
        </w:numPr>
        <w:ind w:left="364"/>
        <w:rPr>
          <w:rFonts w:asciiTheme="minorHAnsi" w:hAnsiTheme="minorHAnsi"/>
        </w:rPr>
      </w:pPr>
      <w:r w:rsidRPr="00D1369F">
        <w:rPr>
          <w:rFonts w:asciiTheme="minorHAnsi" w:hAnsiTheme="minorHAnsi"/>
          <w:b/>
        </w:rPr>
        <w:t>SYA-</w:t>
      </w:r>
      <w:r w:rsidR="00E97D20" w:rsidRPr="00D1369F">
        <w:rPr>
          <w:rFonts w:asciiTheme="minorHAnsi" w:hAnsiTheme="minorHAnsi"/>
          <w:b/>
        </w:rPr>
        <w:t>rapport (EvO)</w:t>
      </w:r>
      <w:r w:rsidR="00E97D20" w:rsidRPr="00E97D20">
        <w:rPr>
          <w:rFonts w:asciiTheme="minorHAnsi" w:hAnsiTheme="minorHAnsi"/>
        </w:rPr>
        <w:t xml:space="preserve"> – senaste årsmöte handlade om hjärtsvikt, mycket välbesökt. Ambition är att inför kommande möte kunna sända SYA:s föreläsningar live via web. </w:t>
      </w:r>
      <w:r w:rsidRPr="00E97D20">
        <w:rPr>
          <w:rFonts w:asciiTheme="minorHAnsi" w:hAnsiTheme="minorHAnsi"/>
        </w:rPr>
        <w:t>ST-läkare och graviditet, huruvida det är lätt a</w:t>
      </w:r>
      <w:r w:rsidR="00E97D20" w:rsidRPr="00E97D20">
        <w:rPr>
          <w:rFonts w:asciiTheme="minorHAnsi" w:hAnsiTheme="minorHAnsi"/>
        </w:rPr>
        <w:t xml:space="preserve">tt få gehör för jourfrihet. </w:t>
      </w:r>
      <w:r w:rsidR="00D1369F">
        <w:rPr>
          <w:rFonts w:asciiTheme="minorHAnsi" w:hAnsiTheme="minorHAnsi"/>
        </w:rPr>
        <w:t xml:space="preserve">SYA har skickat ut en enkät till landets studierektorer för att inventera om studierektorerna upplever att ST-läkare som önskar jourfrihet 60 d före beräknad partus får gehör. SYA avser skriva en artikel i Läkartidningen </w:t>
      </w:r>
      <w:r w:rsidR="00623F19">
        <w:rPr>
          <w:rFonts w:asciiTheme="minorHAnsi" w:hAnsiTheme="minorHAnsi"/>
        </w:rPr>
        <w:t xml:space="preserve">och SFAI-tidningen </w:t>
      </w:r>
      <w:r w:rsidR="00D1369F">
        <w:rPr>
          <w:rFonts w:asciiTheme="minorHAnsi" w:hAnsiTheme="minorHAnsi"/>
        </w:rPr>
        <w:t xml:space="preserve">för att beskriva frågeställningen, och resultat av sin inventering. </w:t>
      </w:r>
    </w:p>
    <w:p w14:paraId="2E34789B" w14:textId="50D0575F" w:rsidR="00DE6AEB" w:rsidRPr="00F03653" w:rsidRDefault="2966F9C4" w:rsidP="583C7E57">
      <w:pPr>
        <w:pStyle w:val="ListParagraph"/>
        <w:numPr>
          <w:ilvl w:val="0"/>
          <w:numId w:val="10"/>
        </w:numPr>
        <w:ind w:left="364"/>
        <w:rPr>
          <w:rFonts w:asciiTheme="minorHAnsi" w:hAnsiTheme="minorHAnsi"/>
          <w:b/>
        </w:rPr>
      </w:pPr>
      <w:r w:rsidRPr="00F03653">
        <w:rPr>
          <w:rFonts w:asciiTheme="minorHAnsi" w:hAnsiTheme="minorHAnsi"/>
          <w:b/>
          <w:bCs/>
        </w:rPr>
        <w:t>Utbildningsfrågor</w:t>
      </w:r>
      <w:r w:rsidR="00C070D4" w:rsidRPr="00F03653">
        <w:rPr>
          <w:rFonts w:asciiTheme="minorHAnsi" w:hAnsiTheme="minorHAnsi"/>
          <w:b/>
          <w:bCs/>
        </w:rPr>
        <w:t>/KVAST</w:t>
      </w:r>
    </w:p>
    <w:p w14:paraId="7E0BA4BD" w14:textId="2F13851C" w:rsidR="00DE6AEB" w:rsidRPr="00F66E24" w:rsidRDefault="00DE6AEB" w:rsidP="00DE6AEB">
      <w:pPr>
        <w:pStyle w:val="ListParagraph"/>
        <w:numPr>
          <w:ilvl w:val="1"/>
          <w:numId w:val="10"/>
        </w:numPr>
        <w:rPr>
          <w:b/>
        </w:rPr>
      </w:pPr>
      <w:r>
        <w:t>Förslag från</w:t>
      </w:r>
      <w:r w:rsidRPr="00DE6AEB">
        <w:t xml:space="preserve"> KVAST- uppgift</w:t>
      </w:r>
      <w:r>
        <w:t>er, ekonomi, stadgar, ledamöter</w:t>
      </w:r>
      <w:r w:rsidR="00F66E24">
        <w:t xml:space="preserve">. ME presenterar översikt. </w:t>
      </w:r>
      <w:r w:rsidR="00F66E24" w:rsidRPr="00F66E24">
        <w:rPr>
          <w:b/>
        </w:rPr>
        <w:t>LB och MH tar med inspel inför vårens arbete med förslag till stadgeändring.</w:t>
      </w:r>
    </w:p>
    <w:p w14:paraId="18A64A65" w14:textId="72A1B654" w:rsidR="00B348C9" w:rsidRDefault="00DE6AEB" w:rsidP="00DE6AEB">
      <w:pPr>
        <w:pStyle w:val="ListParagraph"/>
        <w:numPr>
          <w:ilvl w:val="1"/>
          <w:numId w:val="10"/>
        </w:numPr>
      </w:pPr>
      <w:r>
        <w:t xml:space="preserve">KVAST har träffat </w:t>
      </w:r>
      <w:r w:rsidRPr="00DE6AEB">
        <w:t xml:space="preserve">SWESEM för dialog kring deras målbeskrivning för ST och sidoplacering hos oss, vilket indirekt handlar om vem </w:t>
      </w:r>
      <w:r>
        <w:t xml:space="preserve">som </w:t>
      </w:r>
      <w:r w:rsidRPr="00DE6AEB">
        <w:t>gör vad</w:t>
      </w:r>
      <w:r w:rsidR="00F66E24">
        <w:t xml:space="preserve">. </w:t>
      </w:r>
      <w:r w:rsidR="00117CB5">
        <w:t xml:space="preserve">ME rapporterar att det var ett konstruktivt möte. </w:t>
      </w:r>
    </w:p>
    <w:p w14:paraId="669F7E25" w14:textId="563C333E" w:rsidR="002D71E3" w:rsidRPr="001C7DFC" w:rsidRDefault="00AB4C4A" w:rsidP="002D71E3">
      <w:pPr>
        <w:pStyle w:val="ListParagraph"/>
        <w:numPr>
          <w:ilvl w:val="1"/>
          <w:numId w:val="10"/>
        </w:numPr>
      </w:pPr>
      <w:r>
        <w:lastRenderedPageBreak/>
        <w:t>Ultraljud.</w:t>
      </w:r>
      <w:r w:rsidR="007F0093">
        <w:t xml:space="preserve"> </w:t>
      </w:r>
      <w:r w:rsidR="00481F79" w:rsidRPr="00481F79">
        <w:t>LB och RA kontaktar Carl Jensen för att få mer konkret information vad man efterfrågar från SFAI.</w:t>
      </w:r>
      <w:r w:rsidR="00481F79">
        <w:t xml:space="preserve"> </w:t>
      </w:r>
      <w:r w:rsidR="002D71E3">
        <w:t xml:space="preserve"> </w:t>
      </w:r>
    </w:p>
    <w:p w14:paraId="7B0D5B1B" w14:textId="43C9B477" w:rsidR="00FE0357" w:rsidRDefault="2966F9C4" w:rsidP="00FE0357">
      <w:pPr>
        <w:pStyle w:val="ListParagraph"/>
        <w:numPr>
          <w:ilvl w:val="0"/>
          <w:numId w:val="10"/>
        </w:numPr>
        <w:ind w:left="364"/>
      </w:pPr>
      <w:r>
        <w:t>Kvalitet och säkerhet</w:t>
      </w:r>
    </w:p>
    <w:p w14:paraId="4D81DA4A" w14:textId="05130E59" w:rsidR="00F55DB8" w:rsidRPr="00E140D1" w:rsidRDefault="00185312" w:rsidP="00E140D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SO-standard på kopplingar/sprutor</w:t>
      </w:r>
    </w:p>
    <w:p w14:paraId="14E5E724" w14:textId="1E93AF4F" w:rsidR="57E5DEB2" w:rsidRDefault="57E5DEB2" w:rsidP="57E5DEB2">
      <w:pPr>
        <w:pStyle w:val="ListParagraph"/>
        <w:numPr>
          <w:ilvl w:val="0"/>
          <w:numId w:val="10"/>
        </w:numPr>
        <w:ind w:left="364"/>
      </w:pPr>
      <w:r>
        <w:t>SFAI-tidningen</w:t>
      </w:r>
      <w:r w:rsidR="00F55DB8">
        <w:t xml:space="preserve"> </w:t>
      </w:r>
    </w:p>
    <w:p w14:paraId="37F85989" w14:textId="77777777" w:rsidR="00DE6AEB" w:rsidRDefault="001C7DFC" w:rsidP="00FE0357">
      <w:pPr>
        <w:pStyle w:val="ListParagraph"/>
        <w:numPr>
          <w:ilvl w:val="0"/>
          <w:numId w:val="10"/>
        </w:numPr>
        <w:ind w:left="364"/>
      </w:pPr>
      <w:r>
        <w:t>Riktlinjer</w:t>
      </w:r>
    </w:p>
    <w:p w14:paraId="3215EBBA" w14:textId="6AC2EA43" w:rsidR="00FE0357" w:rsidRDefault="00DE6AEB" w:rsidP="00DE6AEB">
      <w:pPr>
        <w:pStyle w:val="ListParagraph"/>
        <w:numPr>
          <w:ilvl w:val="1"/>
          <w:numId w:val="10"/>
        </w:numPr>
      </w:pPr>
      <w:r>
        <w:t xml:space="preserve">Tidsregistrering i samband med operation. SFAI-riktlinje/def. Hänvisas till av SPOR, men inget går att hitta på riktlinjesidan på </w:t>
      </w:r>
      <w:hyperlink r:id="rId9" w:history="1">
        <w:r w:rsidRPr="00624AD4">
          <w:rPr>
            <w:rStyle w:val="Hyperlink"/>
          </w:rPr>
          <w:t>http://SFAI.se</w:t>
        </w:r>
      </w:hyperlink>
      <w:r>
        <w:t xml:space="preserve">. </w:t>
      </w:r>
      <w:r w:rsidR="00C21A24" w:rsidRPr="00C21A24">
        <w:rPr>
          <w:b/>
        </w:rPr>
        <w:t xml:space="preserve">Ställningstagande: </w:t>
      </w:r>
      <w:r w:rsidR="00C21A24" w:rsidRPr="00C21A24">
        <w:t>SFAI-styrelsen konstaterar att SFAI inte kan identifiera några SFAI-definitioner. SFAI rekommenderar att SPOR fastställer sina egna definitioner.</w:t>
      </w:r>
      <w:r w:rsidR="001C7DFC" w:rsidRPr="00C21A24">
        <w:t xml:space="preserve"> </w:t>
      </w:r>
    </w:p>
    <w:p w14:paraId="7F7EF0A2" w14:textId="7E72A733" w:rsidR="00BD2342" w:rsidRDefault="00BD2342" w:rsidP="00AE7F4C">
      <w:pPr>
        <w:pStyle w:val="ListParagraph"/>
        <w:numPr>
          <w:ilvl w:val="1"/>
          <w:numId w:val="10"/>
        </w:numPr>
      </w:pPr>
      <w:r w:rsidRPr="00C21A24">
        <w:rPr>
          <w:b/>
        </w:rPr>
        <w:t>Statusrapport:</w:t>
      </w:r>
      <w:r>
        <w:t xml:space="preserve"> ISO-standard sprutkoppling nypublicerad, svensk version av </w:t>
      </w:r>
      <w:r w:rsidR="00C21A24">
        <w:t xml:space="preserve">ISO-standard </w:t>
      </w:r>
      <w:r>
        <w:t>färgade läkemedelsetiketter på gång, SFRA dokument om regionalanestesi på sövd patient (CS ligger på – är i slutfas enligt ordförande</w:t>
      </w:r>
      <w:r w:rsidR="00C21A24">
        <w:t>)</w:t>
      </w:r>
      <w:r>
        <w:t xml:space="preserve">, Handläggning PDPH och blood-patch-behandling, </w:t>
      </w:r>
      <w:r w:rsidR="00AE0EDB">
        <w:t xml:space="preserve">ANIVA (riksföreningen) har skickat remiss på en riktlinje för uppföljning efter intensivvård till SFAI, den är </w:t>
      </w:r>
      <w:r w:rsidR="00114BB4">
        <w:t>vidarebefordrad</w:t>
      </w:r>
      <w:r w:rsidR="00AE0EDB">
        <w:t xml:space="preserve"> till SIS</w:t>
      </w:r>
      <w:r w:rsidR="00FD07CD">
        <w:t>, revision riktlinje Anafylaxi (var kan man remittera?)</w:t>
      </w:r>
      <w:r w:rsidR="00C21A24">
        <w:t>, r</w:t>
      </w:r>
      <w:r w:rsidR="00AE7F4C">
        <w:t>evision av HBO-riktlinje är på gång februari 2017.</w:t>
      </w:r>
    </w:p>
    <w:p w14:paraId="575DB07E" w14:textId="14718A00" w:rsidR="00FE0357" w:rsidRDefault="001C7DFC" w:rsidP="00FE0357">
      <w:pPr>
        <w:pStyle w:val="ListParagraph"/>
        <w:numPr>
          <w:ilvl w:val="0"/>
          <w:numId w:val="10"/>
        </w:numPr>
        <w:ind w:left="364"/>
      </w:pPr>
      <w:r>
        <w:t>Fackliga frågor</w:t>
      </w:r>
      <w:r w:rsidR="00522DFA">
        <w:t xml:space="preserve"> – ES rapporterade och fick återkoppling kring format för medlemsuppgiftsinmatningssidan.</w:t>
      </w:r>
    </w:p>
    <w:p w14:paraId="41705ABD" w14:textId="555DD128" w:rsidR="00FE0357" w:rsidRDefault="00E140D1" w:rsidP="00FE0357">
      <w:pPr>
        <w:pStyle w:val="ListParagraph"/>
        <w:numPr>
          <w:ilvl w:val="0"/>
          <w:numId w:val="10"/>
        </w:numPr>
        <w:ind w:left="364"/>
      </w:pPr>
      <w:r>
        <w:t>Hemsidan</w:t>
      </w:r>
      <w:r w:rsidR="00EB2C8D">
        <w:t xml:space="preserve"> – OT återkopplar resultat till Karolina X Persson Malmö/Lund och frågar Karolina om hon (eller ST-läkare handledd av henne) skulle kunna tänka sig att sammanställa </w:t>
      </w:r>
      <w:r w:rsidR="00237C85">
        <w:t>resultatet</w:t>
      </w:r>
      <w:r w:rsidR="00EB2C8D">
        <w:t xml:space="preserve"> för artikel till SFAI-tidning/hemsida. </w:t>
      </w:r>
    </w:p>
    <w:p w14:paraId="593F2E44" w14:textId="5118B4A5" w:rsidR="00B11EDF" w:rsidRDefault="09E428A6" w:rsidP="00B11EDF">
      <w:pPr>
        <w:pStyle w:val="ListParagraph"/>
        <w:numPr>
          <w:ilvl w:val="0"/>
          <w:numId w:val="10"/>
        </w:numPr>
        <w:ind w:left="364"/>
      </w:pPr>
      <w:r>
        <w:t xml:space="preserve">Övrigt  </w:t>
      </w:r>
    </w:p>
    <w:p w14:paraId="358D6690" w14:textId="1374AADF" w:rsidR="09E428A6" w:rsidRDefault="09E428A6" w:rsidP="09E428A6">
      <w:pPr>
        <w:pStyle w:val="ListParagraph"/>
        <w:numPr>
          <w:ilvl w:val="1"/>
          <w:numId w:val="10"/>
        </w:numPr>
      </w:pPr>
      <w:r>
        <w:t xml:space="preserve">Samarbete Riksföreningen för </w:t>
      </w:r>
      <w:r w:rsidR="00237C85">
        <w:t xml:space="preserve">Anestesi och Intensivvård, ANIVA. MH återrapporterar pågående dialog med en styrelseledamot från ANIVA. </w:t>
      </w:r>
    </w:p>
    <w:p w14:paraId="20D7589F" w14:textId="212A7085" w:rsidR="00C47A0D" w:rsidRDefault="00C47A0D" w:rsidP="09E428A6">
      <w:pPr>
        <w:pStyle w:val="ListParagraph"/>
        <w:numPr>
          <w:ilvl w:val="1"/>
          <w:numId w:val="10"/>
        </w:numPr>
      </w:pPr>
      <w:r>
        <w:t xml:space="preserve">Styrelse 2018 </w:t>
      </w:r>
      <w:r w:rsidR="00CD703D">
        <w:t>–</w:t>
      </w:r>
      <w:r>
        <w:t xml:space="preserve"> valberedning</w:t>
      </w:r>
      <w:r w:rsidR="00CD703D">
        <w:t xml:space="preserve">. </w:t>
      </w:r>
    </w:p>
    <w:p w14:paraId="1F910788" w14:textId="19960838" w:rsidR="00FE0357" w:rsidRPr="003941E3" w:rsidRDefault="2966F9C4" w:rsidP="00FE0357">
      <w:pPr>
        <w:pStyle w:val="ListParagraph"/>
        <w:numPr>
          <w:ilvl w:val="0"/>
          <w:numId w:val="10"/>
        </w:numPr>
        <w:ind w:left="364"/>
      </w:pPr>
      <w:r>
        <w:t xml:space="preserve">Mötets avslutande </w:t>
      </w:r>
    </w:p>
    <w:p w14:paraId="19DAAC66" w14:textId="7D97692A" w:rsidR="00FE0357" w:rsidRDefault="00FE0357" w:rsidP="00FE0357">
      <w:pPr>
        <w:ind w:left="364"/>
      </w:pPr>
    </w:p>
    <w:p w14:paraId="2457C4EA" w14:textId="77777777" w:rsidR="001E2193" w:rsidRDefault="001E2193" w:rsidP="00FE0357">
      <w:pPr>
        <w:ind w:left="364"/>
      </w:pPr>
    </w:p>
    <w:p w14:paraId="562A0D76" w14:textId="08FD9F41" w:rsidR="001E2193" w:rsidRDefault="001E2193" w:rsidP="00FE0357">
      <w:pPr>
        <w:ind w:left="364"/>
      </w:pPr>
      <w:r>
        <w:t>Carolina Samuelsson, protokollsekreterare</w:t>
      </w:r>
    </w:p>
    <w:p w14:paraId="08CBAECD" w14:textId="1881436B" w:rsidR="001E2193" w:rsidRDefault="001E2193" w:rsidP="00FE0357">
      <w:pPr>
        <w:ind w:left="364"/>
      </w:pPr>
      <w:r>
        <w:t>Owain Thomas, justerat elektroniskt 170224</w:t>
      </w:r>
    </w:p>
    <w:p w14:paraId="0AE1EE57" w14:textId="22D6A50D" w:rsidR="001E2193" w:rsidRDefault="001E2193" w:rsidP="00FE0357">
      <w:pPr>
        <w:ind w:left="364"/>
      </w:pPr>
      <w:r>
        <w:t>Olof Ekre, justerat elektroniskt 1702119</w:t>
      </w:r>
      <w:bookmarkStart w:id="0" w:name="_GoBack"/>
      <w:bookmarkEnd w:id="0"/>
    </w:p>
    <w:p w14:paraId="660DB9DB" w14:textId="53135C74" w:rsidR="00935E24" w:rsidRPr="00935E24" w:rsidRDefault="00935E24" w:rsidP="00C875D3">
      <w:pPr>
        <w:spacing w:after="0"/>
        <w:rPr>
          <w:b/>
        </w:rPr>
      </w:pPr>
    </w:p>
    <w:p w14:paraId="1F7710C8" w14:textId="77777777" w:rsidR="00634BC0" w:rsidRPr="00935E24" w:rsidRDefault="00634BC0" w:rsidP="00634BC0">
      <w:pPr>
        <w:pBdr>
          <w:bottom w:val="single" w:sz="6" w:space="1" w:color="auto"/>
        </w:pBdr>
      </w:pPr>
    </w:p>
    <w:p w14:paraId="35CB8BB8" w14:textId="77777777" w:rsidR="00634BC0" w:rsidRPr="00506D52" w:rsidRDefault="00634BC0" w:rsidP="00634BC0">
      <w:pPr>
        <w:rPr>
          <w:b/>
        </w:rPr>
      </w:pPr>
      <w:r w:rsidRPr="3775A05A">
        <w:rPr>
          <w:b/>
          <w:bCs/>
        </w:rPr>
        <w:t>Kommande styrelsemöten:</w:t>
      </w:r>
    </w:p>
    <w:p w14:paraId="725A5835" w14:textId="77777777" w:rsidR="00634BC0" w:rsidRDefault="00634BC0" w:rsidP="00634BC0">
      <w:pPr>
        <w:pStyle w:val="NormalWeb"/>
        <w:spacing w:after="80"/>
        <w:ind w:left="1304" w:hanging="1304"/>
      </w:pPr>
      <w:r w:rsidRPr="3775A05A">
        <w:rPr>
          <w:rFonts w:asciiTheme="majorHAnsi" w:eastAsiaTheme="majorEastAsia" w:hAnsiTheme="majorHAnsi" w:cstheme="majorBidi"/>
          <w:color w:val="000000" w:themeColor="text1"/>
        </w:rPr>
        <w:t>170301 kl 19 Telefonmöte</w:t>
      </w:r>
    </w:p>
    <w:p w14:paraId="0EF6DED2" w14:textId="77777777" w:rsidR="00634BC0" w:rsidRDefault="00634BC0" w:rsidP="00634BC0">
      <w:pPr>
        <w:pStyle w:val="NormalWeb"/>
        <w:spacing w:after="80"/>
        <w:ind w:left="1304" w:hanging="1304"/>
      </w:pPr>
      <w:r w:rsidRPr="3775A05A">
        <w:rPr>
          <w:rFonts w:asciiTheme="majorHAnsi" w:eastAsiaTheme="majorEastAsia" w:hAnsiTheme="majorHAnsi" w:cstheme="majorBidi"/>
          <w:color w:val="000000" w:themeColor="text1"/>
        </w:rPr>
        <w:t>170407 kl 09:30-16:00 SLS Stockholm</w:t>
      </w:r>
    </w:p>
    <w:p w14:paraId="2FCED19E" w14:textId="77777777" w:rsidR="00634BC0" w:rsidRDefault="00634BC0" w:rsidP="00634BC0">
      <w:pPr>
        <w:pStyle w:val="NormalWeb"/>
        <w:spacing w:after="80"/>
        <w:ind w:left="1304" w:hanging="1304"/>
      </w:pPr>
      <w:r w:rsidRPr="3775A05A">
        <w:rPr>
          <w:rFonts w:asciiTheme="majorHAnsi" w:eastAsiaTheme="majorEastAsia" w:hAnsiTheme="majorHAnsi" w:cstheme="majorBidi"/>
          <w:color w:val="000000" w:themeColor="text1"/>
        </w:rPr>
        <w:t>170502 kl 19 Telefonmöte</w:t>
      </w:r>
    </w:p>
    <w:p w14:paraId="2C4C5E23" w14:textId="5571E20D" w:rsidR="00634BC0" w:rsidRPr="00C57321" w:rsidRDefault="72BE2E76" w:rsidP="00C57321">
      <w:pPr>
        <w:pStyle w:val="NormalWeb"/>
        <w:spacing w:after="80"/>
        <w:ind w:left="1304" w:hanging="1304"/>
        <w:rPr>
          <w:rFonts w:asciiTheme="majorHAnsi" w:eastAsiaTheme="majorEastAsia" w:hAnsiTheme="majorHAnsi" w:cstheme="majorBidi"/>
          <w:color w:val="000000" w:themeColor="text1"/>
        </w:rPr>
      </w:pPr>
      <w:r w:rsidRPr="00E140D1">
        <w:rPr>
          <w:rFonts w:asciiTheme="majorHAnsi" w:eastAsiaTheme="majorEastAsia" w:hAnsiTheme="majorHAnsi" w:cstheme="majorBidi"/>
          <w:color w:val="000000" w:themeColor="text1"/>
        </w:rPr>
        <w:t>170529 kl. 09:30-16:00 Styrelsemöte + möte LOK Linköping 2018</w:t>
      </w:r>
      <w:r w:rsidR="00E140D1" w:rsidRPr="00E140D1">
        <w:rPr>
          <w:rFonts w:asciiTheme="majorHAnsi" w:eastAsiaTheme="majorEastAsia" w:hAnsiTheme="majorHAnsi" w:cstheme="majorBidi"/>
          <w:color w:val="000000" w:themeColor="text1"/>
        </w:rPr>
        <w:t xml:space="preserve"> 13:30-15:00</w:t>
      </w:r>
      <w:r w:rsidRPr="72BE2E76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08C41FFD" w14:textId="77777777" w:rsidR="00634BC0" w:rsidRDefault="00634BC0" w:rsidP="00634BC0">
      <w:pPr>
        <w:pStyle w:val="NormalWeb"/>
        <w:spacing w:after="80"/>
        <w:ind w:left="1304" w:hanging="1304"/>
      </w:pPr>
      <w:r w:rsidRPr="3775A05A">
        <w:rPr>
          <w:rFonts w:asciiTheme="majorHAnsi" w:eastAsiaTheme="majorEastAsia" w:hAnsiTheme="majorHAnsi" w:cstheme="majorBidi"/>
          <w:color w:val="000000" w:themeColor="text1"/>
        </w:rPr>
        <w:t>170822 kl 19 Styrelsemöte</w:t>
      </w:r>
    </w:p>
    <w:p w14:paraId="670BD405" w14:textId="3B2F1264" w:rsidR="00634BC0" w:rsidRPr="00C57321" w:rsidRDefault="00C57321" w:rsidP="00634BC0">
      <w:pPr>
        <w:pStyle w:val="NormalWeb"/>
        <w:spacing w:after="80"/>
        <w:ind w:left="1304" w:hanging="1304"/>
      </w:pPr>
      <w:r w:rsidRPr="00C57321">
        <w:rPr>
          <w:rFonts w:asciiTheme="majorHAnsi" w:eastAsiaTheme="majorEastAsia" w:hAnsiTheme="majorHAnsi" w:cstheme="majorBidi"/>
        </w:rPr>
        <w:t xml:space="preserve">170904-05 </w:t>
      </w:r>
      <w:r w:rsidR="4BC74992" w:rsidRPr="00C57321">
        <w:rPr>
          <w:rFonts w:asciiTheme="majorHAnsi" w:eastAsiaTheme="majorEastAsia" w:hAnsiTheme="majorHAnsi" w:cstheme="majorBidi"/>
        </w:rPr>
        <w:t xml:space="preserve">Styrelsemöte måndag-tisdag i SFAI/SSAI-veckan 6-8 </w:t>
      </w:r>
      <w:r w:rsidR="00C070D4" w:rsidRPr="00C57321">
        <w:rPr>
          <w:rFonts w:asciiTheme="majorHAnsi" w:eastAsiaTheme="majorEastAsia" w:hAnsiTheme="majorHAnsi" w:cstheme="majorBidi"/>
        </w:rPr>
        <w:t>Sept.</w:t>
      </w:r>
      <w:r w:rsidR="00C070D4">
        <w:rPr>
          <w:rFonts w:asciiTheme="majorHAnsi" w:eastAsiaTheme="majorEastAsia" w:hAnsiTheme="majorHAnsi" w:cstheme="majorBidi"/>
        </w:rPr>
        <w:t xml:space="preserve"> (OBS! SSAI board meeting för delar av styrelsen 5 september)</w:t>
      </w:r>
    </w:p>
    <w:p w14:paraId="12902EA4" w14:textId="3605F075" w:rsidR="007419C4" w:rsidRDefault="007419C4" w:rsidP="007419C4">
      <w:pPr>
        <w:rPr>
          <w:rFonts w:eastAsiaTheme="minorEastAsia" w:cs="Times New Roman"/>
        </w:rPr>
      </w:pPr>
    </w:p>
    <w:p w14:paraId="65140B41" w14:textId="31D3618C" w:rsidR="00B11EDF" w:rsidRPr="00603D76" w:rsidRDefault="00B11EDF" w:rsidP="00E140D1">
      <w:pPr>
        <w:spacing w:after="0"/>
      </w:pPr>
    </w:p>
    <w:sectPr w:rsidR="00B11EDF" w:rsidRPr="00603D76" w:rsidSect="00DE6AEB">
      <w:headerReference w:type="default" r:id="rId10"/>
      <w:pgSz w:w="11906" w:h="16838"/>
      <w:pgMar w:top="1560" w:right="991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225C" w14:textId="77777777" w:rsidR="004F0508" w:rsidRDefault="004F0508" w:rsidP="00C20039">
      <w:pPr>
        <w:spacing w:after="0" w:line="240" w:lineRule="auto"/>
      </w:pPr>
      <w:r>
        <w:separator/>
      </w:r>
    </w:p>
  </w:endnote>
  <w:endnote w:type="continuationSeparator" w:id="0">
    <w:p w14:paraId="2C2732DA" w14:textId="77777777" w:rsidR="004F0508" w:rsidRDefault="004F0508" w:rsidP="00C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7DB8" w14:textId="77777777" w:rsidR="004F0508" w:rsidRDefault="004F0508" w:rsidP="00C20039">
      <w:pPr>
        <w:spacing w:after="0" w:line="240" w:lineRule="auto"/>
      </w:pPr>
      <w:r>
        <w:separator/>
      </w:r>
    </w:p>
  </w:footnote>
  <w:footnote w:type="continuationSeparator" w:id="0">
    <w:p w14:paraId="68DA7DC7" w14:textId="77777777" w:rsidR="004F0508" w:rsidRDefault="004F0508" w:rsidP="00C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3922" w14:textId="77777777" w:rsidR="0046568E" w:rsidRDefault="0046568E">
    <w:pPr>
      <w:pStyle w:val="Header"/>
    </w:pPr>
    <w:r>
      <w:rPr>
        <w:noProof/>
        <w:lang w:val="en-US"/>
      </w:rPr>
      <w:drawing>
        <wp:inline distT="0" distB="0" distL="0" distR="0" wp14:anchorId="61EB3B46" wp14:editId="184DD63B">
          <wp:extent cx="555172" cy="55517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2" cy="555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D80"/>
    <w:multiLevelType w:val="hybridMultilevel"/>
    <w:tmpl w:val="D67836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9D"/>
    <w:multiLevelType w:val="hybridMultilevel"/>
    <w:tmpl w:val="8C3441BE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CCB78B4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6BB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D4707"/>
    <w:multiLevelType w:val="hybridMultilevel"/>
    <w:tmpl w:val="416C3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178"/>
    <w:multiLevelType w:val="hybridMultilevel"/>
    <w:tmpl w:val="0D2CA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0F7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C6922"/>
    <w:multiLevelType w:val="hybridMultilevel"/>
    <w:tmpl w:val="FE84C8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1007"/>
    <w:multiLevelType w:val="hybridMultilevel"/>
    <w:tmpl w:val="18D02156"/>
    <w:lvl w:ilvl="0" w:tplc="041D000F">
      <w:start w:val="1"/>
      <w:numFmt w:val="decimal"/>
      <w:lvlText w:val="%1."/>
      <w:lvlJc w:val="left"/>
      <w:pPr>
        <w:ind w:left="1084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645DE"/>
    <w:multiLevelType w:val="hybridMultilevel"/>
    <w:tmpl w:val="3740FC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4C3E"/>
    <w:multiLevelType w:val="hybridMultilevel"/>
    <w:tmpl w:val="516ACC92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5834E2C"/>
    <w:multiLevelType w:val="hybridMultilevel"/>
    <w:tmpl w:val="B2480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12A7"/>
    <w:multiLevelType w:val="hybridMultilevel"/>
    <w:tmpl w:val="A23C61AA"/>
    <w:lvl w:ilvl="0" w:tplc="EEE08AAE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6C29232A"/>
    <w:multiLevelType w:val="hybridMultilevel"/>
    <w:tmpl w:val="677692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55863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909F2"/>
    <w:multiLevelType w:val="hybridMultilevel"/>
    <w:tmpl w:val="74A0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39"/>
    <w:rsid w:val="000101D3"/>
    <w:rsid w:val="0001244D"/>
    <w:rsid w:val="000126BC"/>
    <w:rsid w:val="00012E6A"/>
    <w:rsid w:val="00013B10"/>
    <w:rsid w:val="000148F0"/>
    <w:rsid w:val="00051753"/>
    <w:rsid w:val="000762DF"/>
    <w:rsid w:val="00077B5B"/>
    <w:rsid w:val="00080DD5"/>
    <w:rsid w:val="000869F9"/>
    <w:rsid w:val="000A4A9A"/>
    <w:rsid w:val="000B10BB"/>
    <w:rsid w:val="000B3AE1"/>
    <w:rsid w:val="000D36B0"/>
    <w:rsid w:val="000F2489"/>
    <w:rsid w:val="000F565E"/>
    <w:rsid w:val="00103F3F"/>
    <w:rsid w:val="00106AB8"/>
    <w:rsid w:val="00114BB4"/>
    <w:rsid w:val="00117CB5"/>
    <w:rsid w:val="00124E8B"/>
    <w:rsid w:val="00127784"/>
    <w:rsid w:val="00133656"/>
    <w:rsid w:val="00143D13"/>
    <w:rsid w:val="00144D90"/>
    <w:rsid w:val="00146A9D"/>
    <w:rsid w:val="0015479D"/>
    <w:rsid w:val="00165395"/>
    <w:rsid w:val="00177CE9"/>
    <w:rsid w:val="00185312"/>
    <w:rsid w:val="00191855"/>
    <w:rsid w:val="00192560"/>
    <w:rsid w:val="001926FB"/>
    <w:rsid w:val="00194430"/>
    <w:rsid w:val="001A3B76"/>
    <w:rsid w:val="001B010F"/>
    <w:rsid w:val="001C1855"/>
    <w:rsid w:val="001C7DFC"/>
    <w:rsid w:val="001D5992"/>
    <w:rsid w:val="001D665C"/>
    <w:rsid w:val="001E2193"/>
    <w:rsid w:val="001E50B6"/>
    <w:rsid w:val="00205B1F"/>
    <w:rsid w:val="00215B7D"/>
    <w:rsid w:val="00220458"/>
    <w:rsid w:val="002351D6"/>
    <w:rsid w:val="00237C85"/>
    <w:rsid w:val="00255FFC"/>
    <w:rsid w:val="00283E39"/>
    <w:rsid w:val="00285E92"/>
    <w:rsid w:val="002A2FD5"/>
    <w:rsid w:val="002B3555"/>
    <w:rsid w:val="002B5538"/>
    <w:rsid w:val="002D2217"/>
    <w:rsid w:val="002D348A"/>
    <w:rsid w:val="002D71E3"/>
    <w:rsid w:val="002F38EE"/>
    <w:rsid w:val="0030407A"/>
    <w:rsid w:val="003044F6"/>
    <w:rsid w:val="003107BD"/>
    <w:rsid w:val="0031436B"/>
    <w:rsid w:val="00314B3A"/>
    <w:rsid w:val="0032799A"/>
    <w:rsid w:val="00335609"/>
    <w:rsid w:val="00345048"/>
    <w:rsid w:val="003522B0"/>
    <w:rsid w:val="00377E8A"/>
    <w:rsid w:val="00383467"/>
    <w:rsid w:val="003941E3"/>
    <w:rsid w:val="003A02B7"/>
    <w:rsid w:val="003A6F0E"/>
    <w:rsid w:val="003C54AE"/>
    <w:rsid w:val="003D1BA6"/>
    <w:rsid w:val="003E2F95"/>
    <w:rsid w:val="003E760C"/>
    <w:rsid w:val="003E77FA"/>
    <w:rsid w:val="003F1D6B"/>
    <w:rsid w:val="003F44F1"/>
    <w:rsid w:val="0041536D"/>
    <w:rsid w:val="00421C97"/>
    <w:rsid w:val="00441C54"/>
    <w:rsid w:val="00450F69"/>
    <w:rsid w:val="00464C8F"/>
    <w:rsid w:val="0046568E"/>
    <w:rsid w:val="00481F79"/>
    <w:rsid w:val="004861A0"/>
    <w:rsid w:val="004878F3"/>
    <w:rsid w:val="004934E0"/>
    <w:rsid w:val="00494193"/>
    <w:rsid w:val="004A15D9"/>
    <w:rsid w:val="004A319A"/>
    <w:rsid w:val="004A7E49"/>
    <w:rsid w:val="004B3D0B"/>
    <w:rsid w:val="004C4CA7"/>
    <w:rsid w:val="004D1E0D"/>
    <w:rsid w:val="004D336A"/>
    <w:rsid w:val="004D7CB2"/>
    <w:rsid w:val="004E0175"/>
    <w:rsid w:val="004F0508"/>
    <w:rsid w:val="00506D52"/>
    <w:rsid w:val="00514D64"/>
    <w:rsid w:val="00522DFA"/>
    <w:rsid w:val="00524565"/>
    <w:rsid w:val="00541909"/>
    <w:rsid w:val="00544553"/>
    <w:rsid w:val="005477A2"/>
    <w:rsid w:val="00554A11"/>
    <w:rsid w:val="005776F0"/>
    <w:rsid w:val="00595E6F"/>
    <w:rsid w:val="00596616"/>
    <w:rsid w:val="005A1A42"/>
    <w:rsid w:val="005A3AED"/>
    <w:rsid w:val="005C00B7"/>
    <w:rsid w:val="005C2B81"/>
    <w:rsid w:val="005D0BEE"/>
    <w:rsid w:val="005D4968"/>
    <w:rsid w:val="005E0912"/>
    <w:rsid w:val="005F39D3"/>
    <w:rsid w:val="005F583A"/>
    <w:rsid w:val="00603D76"/>
    <w:rsid w:val="00623F19"/>
    <w:rsid w:val="0063151B"/>
    <w:rsid w:val="00634BC0"/>
    <w:rsid w:val="00646BEA"/>
    <w:rsid w:val="00651FDC"/>
    <w:rsid w:val="006541A1"/>
    <w:rsid w:val="00654AC6"/>
    <w:rsid w:val="006757F4"/>
    <w:rsid w:val="00684047"/>
    <w:rsid w:val="00685BDC"/>
    <w:rsid w:val="00695C1F"/>
    <w:rsid w:val="006A2686"/>
    <w:rsid w:val="006C2653"/>
    <w:rsid w:val="006D17BC"/>
    <w:rsid w:val="006E2DB3"/>
    <w:rsid w:val="006F18C5"/>
    <w:rsid w:val="006F4169"/>
    <w:rsid w:val="00701847"/>
    <w:rsid w:val="00726293"/>
    <w:rsid w:val="007419C4"/>
    <w:rsid w:val="00742342"/>
    <w:rsid w:val="00744951"/>
    <w:rsid w:val="007455B0"/>
    <w:rsid w:val="00764827"/>
    <w:rsid w:val="00775753"/>
    <w:rsid w:val="007A0C0C"/>
    <w:rsid w:val="007A102A"/>
    <w:rsid w:val="007D610B"/>
    <w:rsid w:val="007F0093"/>
    <w:rsid w:val="0080522A"/>
    <w:rsid w:val="00813424"/>
    <w:rsid w:val="00821561"/>
    <w:rsid w:val="008320DA"/>
    <w:rsid w:val="008411DF"/>
    <w:rsid w:val="008520AC"/>
    <w:rsid w:val="0087290D"/>
    <w:rsid w:val="00891DF0"/>
    <w:rsid w:val="00895A35"/>
    <w:rsid w:val="008B08BA"/>
    <w:rsid w:val="008D292C"/>
    <w:rsid w:val="008D535E"/>
    <w:rsid w:val="008E03D6"/>
    <w:rsid w:val="008E1A5F"/>
    <w:rsid w:val="008F5BC8"/>
    <w:rsid w:val="008F7994"/>
    <w:rsid w:val="00910B39"/>
    <w:rsid w:val="009229B6"/>
    <w:rsid w:val="0093097F"/>
    <w:rsid w:val="00935E24"/>
    <w:rsid w:val="009452C8"/>
    <w:rsid w:val="00950352"/>
    <w:rsid w:val="009560ED"/>
    <w:rsid w:val="00981DA0"/>
    <w:rsid w:val="00982E37"/>
    <w:rsid w:val="0099215B"/>
    <w:rsid w:val="009B1189"/>
    <w:rsid w:val="009B4060"/>
    <w:rsid w:val="009C61DA"/>
    <w:rsid w:val="009C6649"/>
    <w:rsid w:val="009D0B82"/>
    <w:rsid w:val="009F4648"/>
    <w:rsid w:val="009F4BEE"/>
    <w:rsid w:val="00A137B0"/>
    <w:rsid w:val="00A237D0"/>
    <w:rsid w:val="00A27259"/>
    <w:rsid w:val="00A319F9"/>
    <w:rsid w:val="00A33F1F"/>
    <w:rsid w:val="00A45359"/>
    <w:rsid w:val="00A5574E"/>
    <w:rsid w:val="00A65155"/>
    <w:rsid w:val="00A812ED"/>
    <w:rsid w:val="00A83BF6"/>
    <w:rsid w:val="00A845ED"/>
    <w:rsid w:val="00AA3DE3"/>
    <w:rsid w:val="00AA3F1E"/>
    <w:rsid w:val="00AB4C4A"/>
    <w:rsid w:val="00AB4E9F"/>
    <w:rsid w:val="00AE0A68"/>
    <w:rsid w:val="00AE0EDB"/>
    <w:rsid w:val="00AE7F4C"/>
    <w:rsid w:val="00B0042E"/>
    <w:rsid w:val="00B11B69"/>
    <w:rsid w:val="00B11EDF"/>
    <w:rsid w:val="00B166ED"/>
    <w:rsid w:val="00B16D7B"/>
    <w:rsid w:val="00B215C7"/>
    <w:rsid w:val="00B25D35"/>
    <w:rsid w:val="00B2714A"/>
    <w:rsid w:val="00B27177"/>
    <w:rsid w:val="00B348C9"/>
    <w:rsid w:val="00B55DE5"/>
    <w:rsid w:val="00B9163E"/>
    <w:rsid w:val="00BB49A5"/>
    <w:rsid w:val="00BB510E"/>
    <w:rsid w:val="00BC7FB7"/>
    <w:rsid w:val="00BD2342"/>
    <w:rsid w:val="00C070D4"/>
    <w:rsid w:val="00C111D2"/>
    <w:rsid w:val="00C11C36"/>
    <w:rsid w:val="00C149D9"/>
    <w:rsid w:val="00C1518D"/>
    <w:rsid w:val="00C15EDB"/>
    <w:rsid w:val="00C20039"/>
    <w:rsid w:val="00C216F5"/>
    <w:rsid w:val="00C21A24"/>
    <w:rsid w:val="00C30E16"/>
    <w:rsid w:val="00C422E2"/>
    <w:rsid w:val="00C4648C"/>
    <w:rsid w:val="00C47A0D"/>
    <w:rsid w:val="00C50E33"/>
    <w:rsid w:val="00C57321"/>
    <w:rsid w:val="00C624B6"/>
    <w:rsid w:val="00C74042"/>
    <w:rsid w:val="00C8753B"/>
    <w:rsid w:val="00C875D3"/>
    <w:rsid w:val="00C903F2"/>
    <w:rsid w:val="00C928EC"/>
    <w:rsid w:val="00C95CA1"/>
    <w:rsid w:val="00CA199F"/>
    <w:rsid w:val="00CB66C4"/>
    <w:rsid w:val="00CC3404"/>
    <w:rsid w:val="00CD703D"/>
    <w:rsid w:val="00CE39E2"/>
    <w:rsid w:val="00D05F29"/>
    <w:rsid w:val="00D1369F"/>
    <w:rsid w:val="00D144EC"/>
    <w:rsid w:val="00D178DE"/>
    <w:rsid w:val="00D37AE0"/>
    <w:rsid w:val="00D419EF"/>
    <w:rsid w:val="00D4669D"/>
    <w:rsid w:val="00D5094A"/>
    <w:rsid w:val="00D8381E"/>
    <w:rsid w:val="00D849B4"/>
    <w:rsid w:val="00D85504"/>
    <w:rsid w:val="00D900ED"/>
    <w:rsid w:val="00D93D1C"/>
    <w:rsid w:val="00DA2BB1"/>
    <w:rsid w:val="00DA6332"/>
    <w:rsid w:val="00DA66D4"/>
    <w:rsid w:val="00DB0721"/>
    <w:rsid w:val="00DB128C"/>
    <w:rsid w:val="00DB1E8D"/>
    <w:rsid w:val="00DC2FC4"/>
    <w:rsid w:val="00DC376A"/>
    <w:rsid w:val="00DC3F3A"/>
    <w:rsid w:val="00DE2238"/>
    <w:rsid w:val="00DE6AEB"/>
    <w:rsid w:val="00DF0730"/>
    <w:rsid w:val="00E140D1"/>
    <w:rsid w:val="00E17032"/>
    <w:rsid w:val="00E2140D"/>
    <w:rsid w:val="00E27B29"/>
    <w:rsid w:val="00E40289"/>
    <w:rsid w:val="00E41D51"/>
    <w:rsid w:val="00E4556B"/>
    <w:rsid w:val="00E566DE"/>
    <w:rsid w:val="00E622B3"/>
    <w:rsid w:val="00E77E2E"/>
    <w:rsid w:val="00E861B9"/>
    <w:rsid w:val="00E92760"/>
    <w:rsid w:val="00E976AF"/>
    <w:rsid w:val="00E97D20"/>
    <w:rsid w:val="00EA5FF1"/>
    <w:rsid w:val="00EB2C8D"/>
    <w:rsid w:val="00EB40E8"/>
    <w:rsid w:val="00EC2A9D"/>
    <w:rsid w:val="00ED6167"/>
    <w:rsid w:val="00EF00DC"/>
    <w:rsid w:val="00EF71F5"/>
    <w:rsid w:val="00F03653"/>
    <w:rsid w:val="00F137E2"/>
    <w:rsid w:val="00F428A3"/>
    <w:rsid w:val="00F435A5"/>
    <w:rsid w:val="00F52B3E"/>
    <w:rsid w:val="00F55DB8"/>
    <w:rsid w:val="00F66E24"/>
    <w:rsid w:val="00F72807"/>
    <w:rsid w:val="00F76427"/>
    <w:rsid w:val="00F92076"/>
    <w:rsid w:val="00F971B4"/>
    <w:rsid w:val="00F97AAF"/>
    <w:rsid w:val="00FA4327"/>
    <w:rsid w:val="00FA6160"/>
    <w:rsid w:val="00FA776E"/>
    <w:rsid w:val="00FB2793"/>
    <w:rsid w:val="00FD07CD"/>
    <w:rsid w:val="00FD48AD"/>
    <w:rsid w:val="00FE0357"/>
    <w:rsid w:val="00FE1A2C"/>
    <w:rsid w:val="09E428A6"/>
    <w:rsid w:val="0A21FA83"/>
    <w:rsid w:val="0B31A28A"/>
    <w:rsid w:val="10AC308F"/>
    <w:rsid w:val="1420186D"/>
    <w:rsid w:val="1A358347"/>
    <w:rsid w:val="2966F9C4"/>
    <w:rsid w:val="2990BB85"/>
    <w:rsid w:val="2AF53201"/>
    <w:rsid w:val="30EB8533"/>
    <w:rsid w:val="3642E54F"/>
    <w:rsid w:val="3775A05A"/>
    <w:rsid w:val="3AFC8276"/>
    <w:rsid w:val="43DB3946"/>
    <w:rsid w:val="4B028524"/>
    <w:rsid w:val="4BC74992"/>
    <w:rsid w:val="4F0C1568"/>
    <w:rsid w:val="4F5E71F0"/>
    <w:rsid w:val="57E5DEB2"/>
    <w:rsid w:val="583C7E57"/>
    <w:rsid w:val="59EE3CA0"/>
    <w:rsid w:val="5E06DF07"/>
    <w:rsid w:val="62F28ED0"/>
    <w:rsid w:val="6CE28273"/>
    <w:rsid w:val="72BE2E76"/>
    <w:rsid w:val="756DEFB0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39"/>
  </w:style>
  <w:style w:type="paragraph" w:styleId="Footer">
    <w:name w:val="footer"/>
    <w:basedOn w:val="Normal"/>
    <w:link w:val="Foot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39"/>
  </w:style>
  <w:style w:type="character" w:customStyle="1" w:styleId="Heading1Char">
    <w:name w:val="Heading 1 Char"/>
    <w:basedOn w:val="DefaultParagraphFont"/>
    <w:link w:val="Heading1"/>
    <w:uiPriority w:val="9"/>
    <w:rsid w:val="00C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01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03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1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i.info/wp-content/uploads/2016/06/S-REIDE_et_al-2010-Acta_Anaesthesiologica_Scandinav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FA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54EA-3A82-4BC0-8EBC-14D17C9D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Jönköpings län</Company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ent</dc:creator>
  <cp:lastModifiedBy>CLS</cp:lastModifiedBy>
  <cp:revision>3</cp:revision>
  <dcterms:created xsi:type="dcterms:W3CDTF">2017-02-26T12:33:00Z</dcterms:created>
  <dcterms:modified xsi:type="dcterms:W3CDTF">2017-02-26T12:36:00Z</dcterms:modified>
</cp:coreProperties>
</file>